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61"/>
        <w:gridCol w:w="607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FE4DA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3406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1026A1" w14:textId="379555D4" w:rsidR="00BB5EAC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área de una superficie en cubos y paralelepípedos, calculando el área de sus redes (plantillas) asociadas.</w:t>
            </w:r>
          </w:p>
          <w:p w14:paraId="770A6793" w14:textId="65347021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EA9F02B" w:rsidR="00BB5EAC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45" w:dyaOrig="1035" w14:anchorId="535067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51.75pt" o:ole="">
                  <v:imagedata r:id="rId8" o:title=""/>
                </v:shape>
                <o:OLEObject Type="Embed" ProgID="PBrush" ShapeID="_x0000_i1025" DrawAspect="Content" ObjectID="_1653121116" r:id="rId9"/>
              </w:object>
            </w: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3B202829" w:rsidR="00365677" w:rsidRDefault="00554016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A700374" w:rsidR="00107B78" w:rsidRPr="00365677" w:rsidRDefault="00554016" w:rsidP="005540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40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las siguientes actividades: › dibujan  redes de dos cubos, calculan las áreas de cada uno de sus cuadrados y comparan las áreas de las superficies de ambos cubos › dibujan redes de tres paralelepípedos, calculan las áreas de cada uno de sus rectángulos o cuadrados y ordenan de manera creciente las áreas de las superficies de los paralelepípedo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42AE6" w14:textId="77777777" w:rsidR="00F44627" w:rsidRDefault="00F44627" w:rsidP="00B9327C">
      <w:pPr>
        <w:spacing w:after="0" w:line="240" w:lineRule="auto"/>
      </w:pPr>
      <w:r>
        <w:separator/>
      </w:r>
    </w:p>
  </w:endnote>
  <w:endnote w:type="continuationSeparator" w:id="0">
    <w:p w14:paraId="51954AFF" w14:textId="77777777" w:rsidR="00F44627" w:rsidRDefault="00F4462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29FB4" w14:textId="77777777" w:rsidR="00F44627" w:rsidRDefault="00F44627" w:rsidP="00B9327C">
      <w:pPr>
        <w:spacing w:after="0" w:line="240" w:lineRule="auto"/>
      </w:pPr>
      <w:r>
        <w:separator/>
      </w:r>
    </w:p>
  </w:footnote>
  <w:footnote w:type="continuationSeparator" w:id="0">
    <w:p w14:paraId="4790073D" w14:textId="77777777" w:rsidR="00F44627" w:rsidRDefault="00F4462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AF0EA92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07B78"/>
    <w:rsid w:val="00121723"/>
    <w:rsid w:val="0012621F"/>
    <w:rsid w:val="00147718"/>
    <w:rsid w:val="00150083"/>
    <w:rsid w:val="001558F4"/>
    <w:rsid w:val="0018214F"/>
    <w:rsid w:val="001860F1"/>
    <w:rsid w:val="00186872"/>
    <w:rsid w:val="00196558"/>
    <w:rsid w:val="001A524B"/>
    <w:rsid w:val="001B26C5"/>
    <w:rsid w:val="001C445C"/>
    <w:rsid w:val="001C69E5"/>
    <w:rsid w:val="001E4799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F476E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C01C5E"/>
    <w:rsid w:val="00C14BFD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6</cp:revision>
  <dcterms:created xsi:type="dcterms:W3CDTF">2020-05-14T12:41:00Z</dcterms:created>
  <dcterms:modified xsi:type="dcterms:W3CDTF">2020-06-08T15:32:00Z</dcterms:modified>
</cp:coreProperties>
</file>